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ins w:id="0" w:author=" " w:date="2019-04-11T20:34:00Z"/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F00243" w14:textId="1693A36D" w:rsidR="00096E52" w:rsidDel="00CD39FF" w:rsidRDefault="00096E52" w:rsidP="00EB047C">
      <w:pPr>
        <w:jc w:val="center"/>
        <w:rPr>
          <w:del w:id="1" w:author=" " w:date="2019-04-11T20:35:00Z"/>
          <w:sz w:val="40"/>
          <w:szCs w:val="40"/>
        </w:rPr>
      </w:pPr>
    </w:p>
    <w:p w14:paraId="38F15355" w14:textId="1D16A957" w:rsidR="00096E52" w:rsidDel="00CD39FF" w:rsidRDefault="00096E52" w:rsidP="00EB047C">
      <w:pPr>
        <w:jc w:val="center"/>
        <w:rPr>
          <w:del w:id="2" w:author=" " w:date="2019-04-11T20:35:00Z"/>
          <w:sz w:val="40"/>
          <w:szCs w:val="40"/>
        </w:rPr>
      </w:pPr>
    </w:p>
    <w:p w14:paraId="096B30B2" w14:textId="7037D814" w:rsidR="00096E52" w:rsidDel="00CD39FF" w:rsidRDefault="00096E52" w:rsidP="00116185">
      <w:pPr>
        <w:jc w:val="center"/>
        <w:rPr>
          <w:del w:id="3" w:author=" " w:date="2019-04-11T20:35:00Z"/>
          <w:sz w:val="40"/>
          <w:szCs w:val="40"/>
        </w:rPr>
      </w:pPr>
    </w:p>
    <w:p w14:paraId="54B1CA6A" w14:textId="7055FF97" w:rsidR="00096E52" w:rsidRPr="00D64129" w:rsidRDefault="00096E52" w:rsidP="00116185">
      <w:pPr>
        <w:jc w:val="center"/>
        <w:rPr>
          <w:sz w:val="40"/>
          <w:szCs w:val="40"/>
          <w:rPrChange w:id="4" w:author=" " w:date="2019-04-11T20:49:00Z">
            <w:rPr>
              <w:sz w:val="40"/>
              <w:szCs w:val="40"/>
              <w:lang w:val="en-US"/>
            </w:rPr>
          </w:rPrChange>
        </w:rPr>
      </w:pPr>
      <w:r w:rsidRPr="00D64129">
        <w:rPr>
          <w:b/>
          <w:sz w:val="40"/>
          <w:szCs w:val="40"/>
          <w:rPrChange w:id="5" w:author=" " w:date="2019-04-11T20:49:00Z">
            <w:rPr>
              <w:b/>
              <w:sz w:val="40"/>
              <w:szCs w:val="40"/>
              <w:lang w:val="en-US"/>
            </w:rPr>
          </w:rPrChange>
        </w:rPr>
        <w:t>Lugar:</w:t>
      </w:r>
      <w:r w:rsidRPr="00D64129">
        <w:rPr>
          <w:sz w:val="40"/>
          <w:szCs w:val="40"/>
          <w:rPrChange w:id="6" w:author=" " w:date="2019-04-11T20:49:00Z">
            <w:rPr>
              <w:sz w:val="40"/>
              <w:szCs w:val="40"/>
              <w:lang w:val="en-US"/>
            </w:rPr>
          </w:rPrChange>
        </w:rPr>
        <w:t xml:space="preserve"> First Factory, Heredia</w:t>
      </w:r>
    </w:p>
    <w:p w14:paraId="69C02B3D" w14:textId="5C7BD913" w:rsidR="00116185" w:rsidRPr="00D64129" w:rsidRDefault="00096E52" w:rsidP="00116185">
      <w:pPr>
        <w:jc w:val="center"/>
        <w:rPr>
          <w:rPrChange w:id="7" w:author=" " w:date="2019-04-11T20:49:00Z">
            <w:rPr>
              <w:lang w:val="en-US"/>
            </w:rPr>
          </w:rPrChange>
        </w:rPr>
      </w:pPr>
      <w:r w:rsidRPr="00D64129">
        <w:rPr>
          <w:b/>
          <w:sz w:val="40"/>
          <w:szCs w:val="40"/>
          <w:rPrChange w:id="8" w:author=" " w:date="2019-04-11T20:49:00Z">
            <w:rPr>
              <w:b/>
              <w:sz w:val="40"/>
              <w:szCs w:val="40"/>
              <w:lang w:val="en-US"/>
            </w:rPr>
          </w:rPrChange>
        </w:rPr>
        <w:t xml:space="preserve">Fecha: </w:t>
      </w:r>
      <w:r w:rsidRPr="00D64129">
        <w:rPr>
          <w:sz w:val="40"/>
          <w:szCs w:val="40"/>
          <w:rPrChange w:id="9" w:author=" " w:date="2019-04-11T20:49:00Z">
            <w:rPr>
              <w:sz w:val="40"/>
              <w:szCs w:val="40"/>
              <w:lang w:val="en-US"/>
            </w:rPr>
          </w:rPrChange>
        </w:rPr>
        <w:t>del 25/03/2019 al 02</w:t>
      </w:r>
      <w:r w:rsidR="00116185" w:rsidRPr="00D64129">
        <w:rPr>
          <w:sz w:val="40"/>
          <w:szCs w:val="40"/>
          <w:rPrChange w:id="10" w:author=" " w:date="2019-04-11T20:49:00Z">
            <w:rPr>
              <w:sz w:val="40"/>
              <w:szCs w:val="40"/>
              <w:lang w:val="en-US"/>
            </w:rPr>
          </w:rPrChange>
        </w:rPr>
        <w:t>/07/2019</w:t>
      </w:r>
    </w:p>
    <w:p w14:paraId="32C7CBCB" w14:textId="77777777" w:rsidR="00CF2A3F" w:rsidRPr="00D64129" w:rsidRDefault="00CF2A3F" w:rsidP="00CF2A3F">
      <w:pPr>
        <w:rPr>
          <w:rPrChange w:id="11" w:author=" " w:date="2019-04-11T20:49:00Z">
            <w:rPr>
              <w:lang w:val="en-US"/>
            </w:rPr>
          </w:rPrChange>
        </w:rPr>
      </w:pPr>
    </w:p>
    <w:p w14:paraId="3991EEC7" w14:textId="77777777" w:rsidR="00CF2A3F" w:rsidDel="00CD39FF" w:rsidRDefault="00CF2A3F" w:rsidP="00CF2A3F">
      <w:pPr>
        <w:rPr>
          <w:del w:id="12" w:author=" " w:date="2019-04-11T20:35:00Z"/>
          <w:lang w:val="en-US"/>
        </w:rPr>
      </w:pPr>
    </w:p>
    <w:p w14:paraId="521F1B9E" w14:textId="77777777" w:rsidR="00CF2A3F" w:rsidDel="00CD39FF" w:rsidRDefault="00CF2A3F" w:rsidP="00CF2A3F">
      <w:pPr>
        <w:rPr>
          <w:del w:id="13" w:author=" " w:date="2019-04-11T20:35:00Z"/>
          <w:lang w:val="en-US"/>
        </w:rPr>
      </w:pPr>
    </w:p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experiencia y competencias obtenidas durante dicho proceso.</w:t>
      </w:r>
      <w:r w:rsidR="00341CE3">
        <w:t xml:space="preserve"> </w:t>
      </w:r>
    </w:p>
    <w:p w14:paraId="3B0F01CE" w14:textId="036E548F" w:rsidR="00341CE3" w:rsidDel="00BE7D56" w:rsidRDefault="00341CE3" w:rsidP="00BE7D56">
      <w:pPr>
        <w:pStyle w:val="Ttulo1"/>
        <w:rPr>
          <w:del w:id="14" w:author=" " w:date="2019-04-11T20:35:00Z"/>
        </w:rPr>
        <w:pPrChange w:id="15" w:author=" " w:date="2019-04-21T17:07:00Z">
          <w:pPr>
            <w:pStyle w:val="Ttulo1"/>
          </w:pPr>
        </w:pPrChange>
      </w:pPr>
      <w:r w:rsidRPr="00CD39FF">
        <w:lastRenderedPageBreak/>
        <w:t>Declaración de metas y propósitos</w:t>
      </w:r>
    </w:p>
    <w:p w14:paraId="3AAE947E" w14:textId="77777777" w:rsidR="00BE7D56" w:rsidRPr="00BE7D56" w:rsidRDefault="00BE7D56" w:rsidP="00BE7D56">
      <w:pPr>
        <w:pStyle w:val="Ttulo1"/>
        <w:rPr>
          <w:ins w:id="16" w:author=" " w:date="2019-04-21T17:07:00Z"/>
          <w:rPrChange w:id="17" w:author=" " w:date="2019-04-21T17:07:00Z">
            <w:rPr>
              <w:ins w:id="18" w:author=" " w:date="2019-04-21T17:07:00Z"/>
              <w:u w:val="single"/>
            </w:rPr>
          </w:rPrChange>
        </w:rPr>
        <w:pPrChange w:id="19" w:author=" " w:date="2019-04-21T17:07:00Z">
          <w:pPr>
            <w:pStyle w:val="Ttulo1"/>
            <w:jc w:val="center"/>
          </w:pPr>
        </w:pPrChange>
      </w:pPr>
    </w:p>
    <w:p w14:paraId="167F982A" w14:textId="37301AD2" w:rsidR="00341CE3" w:rsidDel="00CD39FF" w:rsidRDefault="00341CE3" w:rsidP="00CD39FF">
      <w:pPr>
        <w:pStyle w:val="Ttulo1"/>
        <w:jc w:val="center"/>
        <w:rPr>
          <w:del w:id="20" w:author=" " w:date="2019-04-11T20:35:00Z"/>
        </w:rPr>
      </w:pPr>
    </w:p>
    <w:p w14:paraId="42D4667F" w14:textId="29E64EEB" w:rsidR="00341CE3" w:rsidRPr="00CD39FF" w:rsidRDefault="00BE7D56" w:rsidP="00341CE3">
      <w:pPr>
        <w:pStyle w:val="Ttulo1"/>
      </w:pPr>
      <w:ins w:id="21" w:author=" " w:date="2019-04-21T17:06:00Z">
        <w:r>
          <w:t>Metas</w:t>
        </w:r>
      </w:ins>
      <w:del w:id="22" w:author=" " w:date="2019-04-21T17:06:00Z">
        <w:r w:rsidR="00341CE3" w:rsidDel="00BE7D56">
          <w:delText>Metas</w:delText>
        </w:r>
      </w:del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t>Viernes 28 de marzo de 2019</w:t>
      </w:r>
    </w:p>
    <w:p w14:paraId="718BD303" w14:textId="20A6C194" w:rsidR="00824A8E" w:rsidRDefault="00824A8E" w:rsidP="00824A8E">
      <w:pPr>
        <w:pStyle w:val="Prrafodelista"/>
        <w:numPr>
          <w:ilvl w:val="0"/>
          <w:numId w:val="5"/>
        </w:numPr>
        <w:rPr>
          <w:ins w:id="23" w:author=" " w:date="2019-04-11T20:49:00Z"/>
        </w:r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385D06A2" w14:textId="77777777" w:rsidR="00D64129" w:rsidRPr="00824A8E" w:rsidRDefault="00D64129" w:rsidP="00BE7D56">
      <w:pPr>
        <w:pStyle w:val="Prrafodelista"/>
        <w:pPrChange w:id="24" w:author=" " w:date="2019-04-21T17:07:00Z">
          <w:pPr>
            <w:pStyle w:val="Prrafodelista"/>
            <w:numPr>
              <w:numId w:val="5"/>
            </w:numPr>
            <w:ind w:hanging="360"/>
          </w:pPr>
        </w:pPrChange>
      </w:pPr>
    </w:p>
    <w:p w14:paraId="63B68BE2" w14:textId="002AC7C4" w:rsidR="00824A8E" w:rsidRDefault="00824A8E" w:rsidP="00824A8E">
      <w:pPr>
        <w:rPr>
          <w:ins w:id="25" w:author=" " w:date="2019-04-21T17:07:00Z"/>
        </w:rPr>
      </w:pPr>
    </w:p>
    <w:p w14:paraId="043E49FA" w14:textId="64A8AFE5" w:rsidR="00BE7D56" w:rsidRDefault="00BE7D56" w:rsidP="00824A8E">
      <w:pPr>
        <w:rPr>
          <w:ins w:id="26" w:author=" " w:date="2019-04-21T17:07:00Z"/>
        </w:rPr>
      </w:pPr>
    </w:p>
    <w:p w14:paraId="3670D59F" w14:textId="21BFF7E6" w:rsidR="00BE7D56" w:rsidRDefault="00BE7D56" w:rsidP="00824A8E">
      <w:pPr>
        <w:rPr>
          <w:ins w:id="27" w:author=" " w:date="2019-04-21T17:07:00Z"/>
        </w:rPr>
      </w:pPr>
    </w:p>
    <w:p w14:paraId="5C9602CD" w14:textId="01F660EC" w:rsidR="00BE7D56" w:rsidRDefault="00BE7D56" w:rsidP="00824A8E">
      <w:pPr>
        <w:rPr>
          <w:ins w:id="28" w:author=" " w:date="2019-04-21T17:07:00Z"/>
        </w:rPr>
      </w:pPr>
    </w:p>
    <w:p w14:paraId="63F0E72B" w14:textId="2BE1479F" w:rsidR="00BE7D56" w:rsidRDefault="00BE7D56" w:rsidP="00824A8E">
      <w:pPr>
        <w:rPr>
          <w:ins w:id="29" w:author=" " w:date="2019-04-21T17:07:00Z"/>
        </w:rPr>
      </w:pPr>
    </w:p>
    <w:p w14:paraId="0C42F4A8" w14:textId="1F9EE8EC" w:rsidR="00BE7D56" w:rsidRDefault="00BE7D56" w:rsidP="00BE7D56">
      <w:pPr>
        <w:pStyle w:val="Ttulo1"/>
        <w:rPr>
          <w:ins w:id="30" w:author=" " w:date="2019-04-21T17:07:00Z"/>
        </w:rPr>
      </w:pPr>
      <w:ins w:id="31" w:author=" " w:date="2019-04-21T17:07:00Z">
        <w:r>
          <w:lastRenderedPageBreak/>
          <w:t xml:space="preserve">Semana </w:t>
        </w:r>
        <w:r>
          <w:t>2</w:t>
        </w:r>
        <w:r>
          <w:t>:</w:t>
        </w:r>
      </w:ins>
    </w:p>
    <w:p w14:paraId="7FB091FE" w14:textId="190349E4" w:rsidR="00BE7D56" w:rsidRDefault="00BE7D56" w:rsidP="00BE7D56">
      <w:pPr>
        <w:pStyle w:val="Ttulo1"/>
        <w:rPr>
          <w:ins w:id="32" w:author=" " w:date="2019-04-21T17:11:00Z"/>
        </w:rPr>
      </w:pPr>
      <w:ins w:id="33" w:author=" " w:date="2019-04-21T17:07:00Z">
        <w:r>
          <w:t xml:space="preserve">Lunes </w:t>
        </w:r>
      </w:ins>
      <w:ins w:id="34" w:author=" " w:date="2019-04-21T17:09:00Z">
        <w:r>
          <w:t>1</w:t>
        </w:r>
      </w:ins>
      <w:ins w:id="35" w:author=" " w:date="2019-04-21T17:07:00Z">
        <w:r>
          <w:t xml:space="preserve"> de </w:t>
        </w:r>
      </w:ins>
      <w:ins w:id="36" w:author=" " w:date="2019-04-21T17:09:00Z">
        <w:r>
          <w:t>abril</w:t>
        </w:r>
      </w:ins>
      <w:ins w:id="37" w:author=" " w:date="2019-04-21T17:07:00Z">
        <w:r>
          <w:t xml:space="preserve"> de 2019</w:t>
        </w:r>
      </w:ins>
    </w:p>
    <w:p w14:paraId="2E36640F" w14:textId="22BCB3A9" w:rsidR="00BE7D56" w:rsidRPr="00BE7D56" w:rsidRDefault="00BE7D56" w:rsidP="00BE7D56">
      <w:pPr>
        <w:pStyle w:val="Prrafodelista"/>
        <w:numPr>
          <w:ilvl w:val="0"/>
          <w:numId w:val="7"/>
        </w:numPr>
        <w:rPr>
          <w:ins w:id="38" w:author=" " w:date="2019-04-21T17:07:00Z"/>
          <w:rPrChange w:id="39" w:author=" " w:date="2019-04-21T17:11:00Z">
            <w:rPr>
              <w:ins w:id="40" w:author=" " w:date="2019-04-21T17:07:00Z"/>
            </w:rPr>
          </w:rPrChange>
        </w:rPr>
        <w:pPrChange w:id="41" w:author=" " w:date="2019-04-21T17:11:00Z">
          <w:pPr>
            <w:pStyle w:val="Ttulo1"/>
          </w:pPr>
        </w:pPrChange>
      </w:pPr>
      <w:ins w:id="42" w:author=" " w:date="2019-04-21T17:11:00Z">
        <w:r>
          <w:t xml:space="preserve">Tutoriales de </w:t>
        </w:r>
        <w:proofErr w:type="spellStart"/>
        <w:r>
          <w:t>react</w:t>
        </w:r>
        <w:proofErr w:type="spellEnd"/>
        <w:r>
          <w:t xml:space="preserve"> and </w:t>
        </w:r>
      </w:ins>
      <w:ins w:id="43" w:author=" " w:date="2019-04-21T17:12:00Z">
        <w:r>
          <w:t xml:space="preserve">REDUX Y FLUX en </w:t>
        </w:r>
        <w:proofErr w:type="spellStart"/>
        <w:r>
          <w:t>pluralsight</w:t>
        </w:r>
        <w:proofErr w:type="spellEnd"/>
        <w:r>
          <w:t xml:space="preserve"> </w:t>
        </w:r>
      </w:ins>
    </w:p>
    <w:p w14:paraId="5CF98661" w14:textId="788DF9D6" w:rsidR="00BE7D56" w:rsidRDefault="00BE7D56" w:rsidP="00BE7D56">
      <w:pPr>
        <w:pStyle w:val="Ttulo1"/>
        <w:rPr>
          <w:ins w:id="44" w:author=" " w:date="2019-04-21T17:12:00Z"/>
        </w:rPr>
      </w:pPr>
      <w:ins w:id="45" w:author=" " w:date="2019-04-21T17:07:00Z">
        <w:r>
          <w:t xml:space="preserve">Martes </w:t>
        </w:r>
      </w:ins>
      <w:ins w:id="46" w:author=" " w:date="2019-04-21T17:09:00Z">
        <w:r>
          <w:t xml:space="preserve">2 </w:t>
        </w:r>
        <w:r>
          <w:t>de abril</w:t>
        </w:r>
      </w:ins>
      <w:ins w:id="47" w:author=" " w:date="2019-04-21T17:07:00Z">
        <w:r>
          <w:t xml:space="preserve"> de 2019</w:t>
        </w:r>
      </w:ins>
    </w:p>
    <w:p w14:paraId="6BDF3296" w14:textId="6CA4A464" w:rsidR="00BE7D56" w:rsidRDefault="00BE7D56" w:rsidP="00BE7D56">
      <w:pPr>
        <w:pStyle w:val="Prrafodelista"/>
        <w:numPr>
          <w:ilvl w:val="0"/>
          <w:numId w:val="7"/>
        </w:numPr>
        <w:rPr>
          <w:ins w:id="48" w:author=" " w:date="2019-04-21T17:12:00Z"/>
        </w:rPr>
      </w:pPr>
      <w:ins w:id="49" w:author=" " w:date="2019-04-21T17:12:00Z">
        <w:r>
          <w:t xml:space="preserve">Tutoriales de </w:t>
        </w:r>
        <w:proofErr w:type="spellStart"/>
        <w:r>
          <w:t>react</w:t>
        </w:r>
        <w:proofErr w:type="spellEnd"/>
        <w:r>
          <w:t xml:space="preserve"> and REDUX Y FLUX en </w:t>
        </w:r>
        <w:proofErr w:type="spellStart"/>
        <w:r>
          <w:t>pluralsight</w:t>
        </w:r>
        <w:proofErr w:type="spellEnd"/>
        <w:r>
          <w:t xml:space="preserve"> </w:t>
        </w:r>
      </w:ins>
    </w:p>
    <w:p w14:paraId="034392EF" w14:textId="187D947E" w:rsidR="00BE7D56" w:rsidRDefault="00BE7D56" w:rsidP="00BE7D56">
      <w:pPr>
        <w:pStyle w:val="Prrafodelista"/>
        <w:numPr>
          <w:ilvl w:val="0"/>
          <w:numId w:val="7"/>
        </w:numPr>
        <w:rPr>
          <w:ins w:id="50" w:author=" " w:date="2019-04-21T17:13:00Z"/>
        </w:rPr>
      </w:pPr>
      <w:ins w:id="51" w:author=" " w:date="2019-04-21T17:13:00Z">
        <w:r>
          <w:t>Charla de scrum con Carlos calero</w:t>
        </w:r>
      </w:ins>
    </w:p>
    <w:p w14:paraId="79B690D5" w14:textId="7553F5C3" w:rsidR="00BE7D56" w:rsidRPr="00BE7D56" w:rsidRDefault="00BE7D56" w:rsidP="00BE7D56">
      <w:pPr>
        <w:pStyle w:val="Prrafodelista"/>
        <w:numPr>
          <w:ilvl w:val="0"/>
          <w:numId w:val="7"/>
        </w:numPr>
        <w:rPr>
          <w:ins w:id="52" w:author=" " w:date="2019-04-21T17:07:00Z"/>
          <w:rPrChange w:id="53" w:author=" " w:date="2019-04-21T17:12:00Z">
            <w:rPr>
              <w:ins w:id="54" w:author=" " w:date="2019-04-21T17:07:00Z"/>
              <w:u w:val="single"/>
            </w:rPr>
          </w:rPrChange>
        </w:rPr>
        <w:pPrChange w:id="55" w:author=" " w:date="2019-04-21T17:12:00Z">
          <w:pPr>
            <w:pStyle w:val="Ttulo1"/>
          </w:pPr>
        </w:pPrChange>
      </w:pPr>
      <w:ins w:id="56" w:author=" " w:date="2019-04-21T17:13:00Z">
        <w:r>
          <w:t xml:space="preserve">Charla de </w:t>
        </w:r>
        <w:proofErr w:type="spellStart"/>
        <w:r>
          <w:t>clean</w:t>
        </w:r>
        <w:proofErr w:type="spellEnd"/>
        <w:r>
          <w:t xml:space="preserve"> </w:t>
        </w:r>
        <w:proofErr w:type="spellStart"/>
        <w:r>
          <w:t>code</w:t>
        </w:r>
        <w:proofErr w:type="spellEnd"/>
        <w:r>
          <w:t xml:space="preserve"> con Juan Daniel</w:t>
        </w:r>
      </w:ins>
    </w:p>
    <w:p w14:paraId="35F1C4EC" w14:textId="0ABA6738" w:rsidR="00BE7D56" w:rsidRDefault="00BE7D56" w:rsidP="00BE7D56">
      <w:pPr>
        <w:pStyle w:val="Ttulo1"/>
        <w:rPr>
          <w:ins w:id="57" w:author=" " w:date="2019-04-21T17:14:00Z"/>
        </w:rPr>
      </w:pPr>
      <w:ins w:id="58" w:author=" " w:date="2019-04-21T17:07:00Z">
        <w:r>
          <w:t xml:space="preserve">Miércoles </w:t>
        </w:r>
      </w:ins>
      <w:ins w:id="59" w:author=" " w:date="2019-04-21T17:09:00Z">
        <w:r>
          <w:t xml:space="preserve">3 </w:t>
        </w:r>
        <w:r>
          <w:t>de abril</w:t>
        </w:r>
      </w:ins>
      <w:ins w:id="60" w:author=" " w:date="2019-04-21T17:07:00Z">
        <w:r>
          <w:t xml:space="preserve"> de 2019</w:t>
        </w:r>
      </w:ins>
    </w:p>
    <w:p w14:paraId="79ADA10A" w14:textId="1507FC3D" w:rsidR="00BE7D56" w:rsidRDefault="00BE7D56" w:rsidP="00BE7D56">
      <w:pPr>
        <w:pStyle w:val="Prrafodelista"/>
        <w:numPr>
          <w:ilvl w:val="0"/>
          <w:numId w:val="7"/>
        </w:numPr>
        <w:rPr>
          <w:ins w:id="61" w:author=" " w:date="2019-04-21T17:14:00Z"/>
        </w:rPr>
      </w:pPr>
      <w:ins w:id="62" w:author=" " w:date="2019-04-21T17:14:00Z">
        <w:r>
          <w:t xml:space="preserve">Tutoriales de </w:t>
        </w:r>
        <w:proofErr w:type="spellStart"/>
        <w:r>
          <w:t>react</w:t>
        </w:r>
        <w:proofErr w:type="spellEnd"/>
        <w:r>
          <w:t xml:space="preserve"> and REDUX Y FLUX en </w:t>
        </w:r>
        <w:proofErr w:type="spellStart"/>
        <w:r>
          <w:t>pluralsight</w:t>
        </w:r>
        <w:proofErr w:type="spellEnd"/>
        <w:r>
          <w:t xml:space="preserve"> </w:t>
        </w:r>
      </w:ins>
    </w:p>
    <w:p w14:paraId="2C16970D" w14:textId="077C1BB4" w:rsidR="00BE7D56" w:rsidRPr="00BE7D56" w:rsidRDefault="00BE7D56" w:rsidP="00BE7D56">
      <w:pPr>
        <w:pStyle w:val="Prrafodelista"/>
        <w:numPr>
          <w:ilvl w:val="0"/>
          <w:numId w:val="7"/>
        </w:numPr>
        <w:rPr>
          <w:ins w:id="63" w:author=" " w:date="2019-04-21T17:07:00Z"/>
          <w:rPrChange w:id="64" w:author=" " w:date="2019-04-21T17:14:00Z">
            <w:rPr>
              <w:ins w:id="65" w:author=" " w:date="2019-04-21T17:07:00Z"/>
            </w:rPr>
          </w:rPrChange>
        </w:rPr>
        <w:pPrChange w:id="66" w:author=" " w:date="2019-04-21T17:14:00Z">
          <w:pPr>
            <w:pStyle w:val="Ttulo1"/>
          </w:pPr>
        </w:pPrChange>
      </w:pPr>
      <w:ins w:id="67" w:author=" " w:date="2019-04-21T17:14:00Z">
        <w:r>
          <w:t xml:space="preserve">Aprendiendo programación funcional </w:t>
        </w:r>
      </w:ins>
    </w:p>
    <w:p w14:paraId="716F4618" w14:textId="557D7861" w:rsidR="00BE7D56" w:rsidRDefault="00BE7D56" w:rsidP="00BE7D56">
      <w:pPr>
        <w:pStyle w:val="Ttulo1"/>
        <w:rPr>
          <w:ins w:id="68" w:author=" " w:date="2019-04-21T17:15:00Z"/>
        </w:rPr>
      </w:pPr>
      <w:ins w:id="69" w:author=" " w:date="2019-04-21T17:07:00Z">
        <w:r>
          <w:t xml:space="preserve">Jueves </w:t>
        </w:r>
      </w:ins>
      <w:ins w:id="70" w:author=" " w:date="2019-04-21T17:09:00Z">
        <w:r>
          <w:t>4</w:t>
        </w:r>
        <w:r w:rsidRPr="00BE7D56">
          <w:t xml:space="preserve"> </w:t>
        </w:r>
        <w:r>
          <w:t>de abril</w:t>
        </w:r>
      </w:ins>
      <w:ins w:id="71" w:author=" " w:date="2019-04-21T17:07:00Z">
        <w:r>
          <w:t xml:space="preserve"> de 2019</w:t>
        </w:r>
      </w:ins>
    </w:p>
    <w:p w14:paraId="49800EC8" w14:textId="02D1B7EC" w:rsidR="00BE7D56" w:rsidRPr="00BE7D56" w:rsidRDefault="00FE0754" w:rsidP="00BE7D56">
      <w:pPr>
        <w:pStyle w:val="Prrafodelista"/>
        <w:numPr>
          <w:ilvl w:val="0"/>
          <w:numId w:val="7"/>
        </w:numPr>
        <w:rPr>
          <w:ins w:id="72" w:author=" " w:date="2019-04-21T17:15:00Z"/>
          <w:rPrChange w:id="73" w:author=" " w:date="2019-04-21T17:15:00Z">
            <w:rPr>
              <w:ins w:id="74" w:author=" " w:date="2019-04-21T17:15:00Z"/>
            </w:rPr>
          </w:rPrChange>
        </w:rPr>
        <w:pPrChange w:id="75" w:author=" " w:date="2019-04-21T17:15:00Z">
          <w:pPr>
            <w:pStyle w:val="Ttulo1"/>
          </w:pPr>
        </w:pPrChange>
      </w:pPr>
      <w:ins w:id="76" w:author=" " w:date="2019-04-21T17:16:00Z">
        <w:r>
          <w:t>Comencé</w:t>
        </w:r>
      </w:ins>
      <w:ins w:id="77" w:author=" " w:date="2019-04-21T17:15:00Z">
        <w:r w:rsidR="00BE7D56">
          <w:t xml:space="preserve"> a investigar de .net con </w:t>
        </w:r>
        <w:proofErr w:type="spellStart"/>
        <w:r w:rsidR="00BE7D56">
          <w:t>c#</w:t>
        </w:r>
        <w:proofErr w:type="spellEnd"/>
        <w:r w:rsidR="00BE7D56">
          <w:t xml:space="preserve"> y </w:t>
        </w:r>
      </w:ins>
      <w:proofErr w:type="spellStart"/>
      <w:ins w:id="78" w:author=" " w:date="2019-04-21T17:16:00Z">
        <w:r>
          <w:t>entityFramework</w:t>
        </w:r>
        <w:proofErr w:type="spellEnd"/>
        <w:r>
          <w:t xml:space="preserve"> con tutoriales de </w:t>
        </w:r>
        <w:proofErr w:type="spellStart"/>
        <w:r>
          <w:t>pluralsight</w:t>
        </w:r>
      </w:ins>
      <w:proofErr w:type="spellEnd"/>
    </w:p>
    <w:p w14:paraId="27BD5793" w14:textId="6B247A28" w:rsidR="00BE7D56" w:rsidRDefault="00BE7D56" w:rsidP="00BE7D56">
      <w:pPr>
        <w:pStyle w:val="Ttulo1"/>
        <w:rPr>
          <w:ins w:id="79" w:author=" " w:date="2019-04-21T17:07:00Z"/>
        </w:rPr>
      </w:pPr>
      <w:ins w:id="80" w:author=" " w:date="2019-04-21T17:07:00Z">
        <w:r>
          <w:t xml:space="preserve">Viernes </w:t>
        </w:r>
      </w:ins>
      <w:ins w:id="81" w:author=" " w:date="2019-04-21T17:09:00Z">
        <w:r>
          <w:t xml:space="preserve">5 </w:t>
        </w:r>
        <w:r>
          <w:t>de abril</w:t>
        </w:r>
      </w:ins>
      <w:ins w:id="82" w:author=" " w:date="2019-04-21T17:07:00Z">
        <w:r>
          <w:t xml:space="preserve"> de 2019</w:t>
        </w:r>
      </w:ins>
    </w:p>
    <w:p w14:paraId="2E437597" w14:textId="22A7160C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83" w:author=" " w:date="2019-04-21T17:17:00Z"/>
        </w:rPr>
      </w:pPr>
      <w:ins w:id="84" w:author=" " w:date="2019-04-21T17:17:00Z">
        <w:r>
          <w:t xml:space="preserve">continúe investigando y aprendiendo acerca de </w:t>
        </w:r>
        <w:r>
          <w:t xml:space="preserve">.net con </w:t>
        </w:r>
        <w:proofErr w:type="spellStart"/>
        <w:r>
          <w:t>c#</w:t>
        </w:r>
        <w:proofErr w:type="spellEnd"/>
        <w:r>
          <w:t xml:space="preserve"> y </w:t>
        </w:r>
        <w:proofErr w:type="spellStart"/>
        <w:r>
          <w:t>entityFramework</w:t>
        </w:r>
        <w:proofErr w:type="spellEnd"/>
        <w:r>
          <w:t xml:space="preserve"> con tutoriales de </w:t>
        </w:r>
        <w:proofErr w:type="spellStart"/>
        <w:r>
          <w:t>pluralsight</w:t>
        </w:r>
        <w:proofErr w:type="spellEnd"/>
      </w:ins>
    </w:p>
    <w:p w14:paraId="25D56ADC" w14:textId="3963370B" w:rsidR="00BE7D56" w:rsidRDefault="00BE7D56" w:rsidP="00FE0754">
      <w:pPr>
        <w:pStyle w:val="Prrafodelista"/>
        <w:rPr>
          <w:ins w:id="85" w:author=" " w:date="2019-04-21T17:07:00Z"/>
        </w:rPr>
        <w:pPrChange w:id="86" w:author=" " w:date="2019-04-21T17:17:00Z">
          <w:pPr>
            <w:pStyle w:val="Prrafodelista"/>
            <w:numPr>
              <w:numId w:val="5"/>
            </w:numPr>
            <w:ind w:hanging="360"/>
          </w:pPr>
        </w:pPrChange>
      </w:pPr>
    </w:p>
    <w:p w14:paraId="648CDF78" w14:textId="77777777" w:rsidR="00FE0754" w:rsidRDefault="00FE0754" w:rsidP="00FE0754">
      <w:pPr>
        <w:pStyle w:val="Ttulo1"/>
        <w:rPr>
          <w:ins w:id="87" w:author=" " w:date="2019-04-21T17:18:00Z"/>
        </w:rPr>
      </w:pPr>
      <w:ins w:id="88" w:author=" " w:date="2019-04-21T17:18:00Z">
        <w:r>
          <w:t>Semana 2:</w:t>
        </w:r>
      </w:ins>
    </w:p>
    <w:p w14:paraId="0B65EFAA" w14:textId="42AEC736" w:rsidR="00FE0754" w:rsidRDefault="00FE0754" w:rsidP="00FE0754">
      <w:pPr>
        <w:pStyle w:val="Ttulo1"/>
        <w:rPr>
          <w:ins w:id="89" w:author=" " w:date="2019-04-21T17:18:00Z"/>
        </w:rPr>
      </w:pPr>
      <w:ins w:id="90" w:author=" " w:date="2019-04-21T17:18:00Z">
        <w:r>
          <w:t xml:space="preserve">Lunes </w:t>
        </w:r>
        <w:r>
          <w:t>8</w:t>
        </w:r>
        <w:r>
          <w:t xml:space="preserve"> de abril de 2019</w:t>
        </w:r>
      </w:ins>
    </w:p>
    <w:p w14:paraId="7718A544" w14:textId="140FABD9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91" w:author=" " w:date="2019-04-21T17:19:00Z"/>
        </w:rPr>
      </w:pPr>
      <w:ins w:id="92" w:author=" " w:date="2019-04-21T17:19:00Z">
        <w:r>
          <w:t xml:space="preserve">continúe investigando y aprendiendo acerca de .net con </w:t>
        </w:r>
        <w:proofErr w:type="spellStart"/>
        <w:r>
          <w:t>c#</w:t>
        </w:r>
        <w:proofErr w:type="spellEnd"/>
        <w:r>
          <w:t xml:space="preserve"> y </w:t>
        </w:r>
        <w:proofErr w:type="spellStart"/>
        <w:r>
          <w:t>entityFramework</w:t>
        </w:r>
        <w:proofErr w:type="spellEnd"/>
        <w:r>
          <w:t xml:space="preserve"> con</w:t>
        </w:r>
        <w:r>
          <w:t xml:space="preserve"> migraciones en</w:t>
        </w:r>
        <w:r>
          <w:t xml:space="preserve"> tutoriales de </w:t>
        </w:r>
        <w:proofErr w:type="spellStart"/>
        <w:r>
          <w:t>pluralsight</w:t>
        </w:r>
        <w:proofErr w:type="spellEnd"/>
      </w:ins>
    </w:p>
    <w:p w14:paraId="28AAA922" w14:textId="6899FDB6" w:rsidR="00FE0754" w:rsidRDefault="00FE0754" w:rsidP="00FE0754">
      <w:pPr>
        <w:pStyle w:val="Ttulo1"/>
        <w:rPr>
          <w:ins w:id="93" w:author=" " w:date="2019-04-21T17:18:00Z"/>
        </w:rPr>
      </w:pPr>
      <w:ins w:id="94" w:author=" " w:date="2019-04-21T17:18:00Z">
        <w:r>
          <w:t xml:space="preserve">Martes </w:t>
        </w:r>
        <w:r>
          <w:t>9</w:t>
        </w:r>
        <w:r>
          <w:t xml:space="preserve"> de abril de 2019</w:t>
        </w:r>
      </w:ins>
    </w:p>
    <w:p w14:paraId="7DB97D51" w14:textId="500992D9" w:rsidR="00FE0754" w:rsidRDefault="00FE0754" w:rsidP="00FE0754">
      <w:pPr>
        <w:pStyle w:val="Prrafodelista"/>
        <w:numPr>
          <w:ilvl w:val="0"/>
          <w:numId w:val="7"/>
        </w:numPr>
        <w:rPr>
          <w:ins w:id="95" w:author=" " w:date="2019-04-21T17:20:00Z"/>
        </w:rPr>
      </w:pPr>
      <w:ins w:id="96" w:author=" " w:date="2019-04-21T17:20:00Z">
        <w:r>
          <w:t xml:space="preserve">continúe investigando y aprendiendo acerca de .net con </w:t>
        </w:r>
        <w:proofErr w:type="spellStart"/>
        <w:r>
          <w:t>c#</w:t>
        </w:r>
        <w:proofErr w:type="spellEnd"/>
        <w:r>
          <w:t xml:space="preserve"> y </w:t>
        </w:r>
        <w:proofErr w:type="spellStart"/>
        <w:r>
          <w:t>entityFramework</w:t>
        </w:r>
        <w:proofErr w:type="spellEnd"/>
        <w:r>
          <w:t xml:space="preserve"> con migraciones en tutoriales de </w:t>
        </w:r>
        <w:proofErr w:type="spellStart"/>
        <w:r>
          <w:t>pluralsight</w:t>
        </w:r>
        <w:proofErr w:type="spellEnd"/>
      </w:ins>
    </w:p>
    <w:p w14:paraId="1A536394" w14:textId="533A20BD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97" w:author=" " w:date="2019-04-21T17:20:00Z"/>
        </w:rPr>
        <w:pPrChange w:id="98" w:author=" " w:date="2019-04-21T17:21:00Z">
          <w:pPr>
            <w:pStyle w:val="Prrafodelista"/>
            <w:numPr>
              <w:numId w:val="7"/>
            </w:numPr>
            <w:ind w:hanging="360"/>
          </w:pPr>
        </w:pPrChange>
      </w:pPr>
      <w:ins w:id="99" w:author=" " w:date="2019-04-21T17:20:00Z">
        <w:r>
          <w:t>comencé a trabajar en un pr</w:t>
        </w:r>
      </w:ins>
      <w:ins w:id="100" w:author=" " w:date="2019-04-21T17:21:00Z">
        <w:r>
          <w:t xml:space="preserve">oyecto de nombre </w:t>
        </w:r>
        <w:proofErr w:type="spellStart"/>
        <w:r w:rsidRPr="00FE0754">
          <w:rPr>
            <w:rFonts w:ascii="Arial" w:hAnsi="Arial" w:cs="Arial"/>
            <w:color w:val="222222"/>
            <w:shd w:val="clear" w:color="auto" w:fill="FFFFFF"/>
            <w:rPrChange w:id="101" w:author=" " w:date="2019-04-21T17:21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TradeFlyWind</w:t>
        </w:r>
        <w:proofErr w:type="spellEnd"/>
        <w:r w:rsidRPr="00FE0754">
          <w:rPr>
            <w:rFonts w:ascii="Arial" w:hAnsi="Arial" w:cs="Arial"/>
            <w:color w:val="222222"/>
            <w:shd w:val="clear" w:color="auto" w:fill="FFFFFF"/>
            <w:rPrChange w:id="102" w:author=" " w:date="2019-04-21T17:21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 </w:t>
        </w:r>
        <w:r w:rsidRPr="00FE0754">
          <w:rPr>
            <w:rFonts w:ascii="Arial" w:hAnsi="Arial" w:cs="Arial"/>
            <w:color w:val="222222"/>
            <w:shd w:val="clear" w:color="auto" w:fill="FFFFFF"/>
            <w:rPrChange w:id="103" w:author=" " w:date="2019-04-21T17:21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 xml:space="preserve">con </w:t>
        </w:r>
        <w:proofErr w:type="spellStart"/>
        <w:r w:rsidRPr="00FE0754">
          <w:rPr>
            <w:rFonts w:ascii="Arial" w:hAnsi="Arial" w:cs="Arial"/>
            <w:color w:val="222222"/>
            <w:shd w:val="clear" w:color="auto" w:fill="FFFFFF"/>
            <w:rPrChange w:id="104" w:author=" " w:date="2019-04-21T17:21:00Z">
              <w:rPr>
                <w:rFonts w:ascii="Arial" w:hAnsi="Arial" w:cs="Arial"/>
                <w:color w:val="222222"/>
                <w:shd w:val="clear" w:color="auto" w:fill="FFFFFF"/>
              </w:rPr>
            </w:rPrChange>
          </w:rPr>
          <w:t>ronald</w:t>
        </w:r>
      </w:ins>
      <w:proofErr w:type="spellEnd"/>
    </w:p>
    <w:p w14:paraId="796B0AF7" w14:textId="2C4CA036" w:rsidR="00FE0754" w:rsidRDefault="00FE0754" w:rsidP="00FE0754">
      <w:pPr>
        <w:pStyle w:val="Ttulo1"/>
        <w:rPr>
          <w:ins w:id="105" w:author=" " w:date="2019-04-21T17:18:00Z"/>
        </w:rPr>
      </w:pPr>
      <w:ins w:id="106" w:author=" " w:date="2019-04-21T17:18:00Z">
        <w:r>
          <w:t xml:space="preserve">Miércoles </w:t>
        </w:r>
        <w:r>
          <w:t>10</w:t>
        </w:r>
        <w:r>
          <w:t xml:space="preserve"> de abril de 2019</w:t>
        </w:r>
      </w:ins>
    </w:p>
    <w:p w14:paraId="00F9640B" w14:textId="77777777" w:rsidR="00FE0754" w:rsidRDefault="00FE0754" w:rsidP="00FE0754">
      <w:pPr>
        <w:pStyle w:val="Prrafodelista"/>
        <w:numPr>
          <w:ilvl w:val="0"/>
          <w:numId w:val="7"/>
        </w:numPr>
        <w:rPr>
          <w:ins w:id="107" w:author=" " w:date="2019-04-21T17:22:00Z"/>
        </w:rPr>
      </w:pPr>
      <w:ins w:id="108" w:author=" " w:date="2019-04-21T17:22:00Z">
        <w:r>
          <w:t xml:space="preserve">continúe investigando y aprendiendo acerca de .net con </w:t>
        </w:r>
        <w:proofErr w:type="spellStart"/>
        <w:r>
          <w:t>c#</w:t>
        </w:r>
        <w:proofErr w:type="spellEnd"/>
        <w:r>
          <w:t xml:space="preserve"> y </w:t>
        </w:r>
        <w:proofErr w:type="spellStart"/>
        <w:r>
          <w:t>entityFramework</w:t>
        </w:r>
        <w:proofErr w:type="spellEnd"/>
        <w:r>
          <w:t xml:space="preserve"> con migraciones en tutoriales de </w:t>
        </w:r>
        <w:proofErr w:type="spellStart"/>
        <w:r>
          <w:t>pluralsight</w:t>
        </w:r>
        <w:proofErr w:type="spellEnd"/>
      </w:ins>
    </w:p>
    <w:p w14:paraId="7A7FA035" w14:textId="3FCFE779" w:rsidR="00FE0754" w:rsidRPr="00FE0754" w:rsidRDefault="00FE0754" w:rsidP="00FE0754">
      <w:pPr>
        <w:pStyle w:val="Prrafodelista"/>
        <w:numPr>
          <w:ilvl w:val="0"/>
          <w:numId w:val="7"/>
        </w:numPr>
        <w:rPr>
          <w:ins w:id="109" w:author=" " w:date="2019-04-21T17:23:00Z"/>
          <w:rPrChange w:id="110" w:author=" " w:date="2019-04-21T17:23:00Z">
            <w:rPr>
              <w:ins w:id="111" w:author=" " w:date="2019-04-21T17:23:00Z"/>
              <w:rFonts w:ascii="Arial" w:hAnsi="Arial" w:cs="Arial"/>
              <w:color w:val="222222"/>
              <w:shd w:val="clear" w:color="auto" w:fill="FFFFFF"/>
            </w:rPr>
          </w:rPrChange>
        </w:rPr>
      </w:pPr>
      <w:proofErr w:type="spellStart"/>
      <w:ins w:id="112" w:author=" " w:date="2019-04-21T17:22:00Z">
        <w:r>
          <w:t>continue</w:t>
        </w:r>
        <w:proofErr w:type="spellEnd"/>
        <w:r>
          <w:t xml:space="preserve"> </w:t>
        </w:r>
        <w:r>
          <w:t>con el</w:t>
        </w:r>
        <w:r>
          <w:t xml:space="preserve"> trabaj</w:t>
        </w:r>
        <w:r>
          <w:t>o</w:t>
        </w:r>
        <w:r>
          <w:t xml:space="preserve"> en un proyecto de nombre </w:t>
        </w:r>
        <w:proofErr w:type="spellStart"/>
        <w:r w:rsidRPr="00820C3F">
          <w:rPr>
            <w:rFonts w:ascii="Arial" w:hAnsi="Arial" w:cs="Arial"/>
            <w:color w:val="222222"/>
            <w:shd w:val="clear" w:color="auto" w:fill="FFFFFF"/>
          </w:rPr>
          <w:t>TradeFlyWind</w:t>
        </w:r>
        <w:proofErr w:type="spellEnd"/>
        <w:r w:rsidRPr="00820C3F">
          <w:rPr>
            <w:rFonts w:ascii="Arial" w:hAnsi="Arial" w:cs="Arial"/>
            <w:color w:val="222222"/>
            <w:shd w:val="clear" w:color="auto" w:fill="FFFFFF"/>
          </w:rPr>
          <w:t xml:space="preserve"> con </w:t>
        </w:r>
        <w:r>
          <w:rPr>
            <w:rFonts w:ascii="Arial" w:hAnsi="Arial" w:cs="Arial"/>
            <w:color w:val="222222"/>
            <w:shd w:val="clear" w:color="auto" w:fill="FFFFFF"/>
          </w:rPr>
          <w:t>Ronald</w:t>
        </w:r>
      </w:ins>
    </w:p>
    <w:p w14:paraId="25EFD172" w14:textId="5857BD0D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113" w:author=" " w:date="2019-04-21T17:22:00Z"/>
        </w:rPr>
      </w:pPr>
      <w:ins w:id="114" w:author=" " w:date="2019-04-21T17:23:00Z">
        <w:r>
          <w:rPr>
            <w:rFonts w:ascii="Arial" w:hAnsi="Arial" w:cs="Arial"/>
            <w:color w:val="222222"/>
            <w:shd w:val="clear" w:color="auto" w:fill="FFFFFF"/>
          </w:rPr>
          <w:t xml:space="preserve">se aprendió a utilizar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filewatcher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 xml:space="preserve"> en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c#</w:t>
        </w:r>
        <w:proofErr w:type="spellEnd"/>
        <w:r>
          <w:rPr>
            <w:rFonts w:ascii="Arial" w:hAnsi="Arial" w:cs="Arial"/>
            <w:color w:val="222222"/>
            <w:shd w:val="clear" w:color="auto" w:fill="FFFFFF"/>
          </w:rPr>
          <w:t xml:space="preserve"> para estar pendientes de los cambios en una carpeta </w:t>
        </w:r>
      </w:ins>
      <w:ins w:id="115" w:author=" " w:date="2019-04-21T17:24:00Z">
        <w:r>
          <w:rPr>
            <w:rFonts w:ascii="Arial" w:hAnsi="Arial" w:cs="Arial"/>
            <w:color w:val="222222"/>
            <w:shd w:val="clear" w:color="auto" w:fill="FFFFFF"/>
          </w:rPr>
          <w:t xml:space="preserve">y se aplico al proyecto de </w:t>
        </w:r>
        <w:proofErr w:type="spellStart"/>
        <w:r>
          <w:rPr>
            <w:rFonts w:ascii="Arial" w:hAnsi="Arial" w:cs="Arial"/>
            <w:color w:val="222222"/>
            <w:shd w:val="clear" w:color="auto" w:fill="FFFFFF"/>
          </w:rPr>
          <w:t>tradeflywind</w:t>
        </w:r>
      </w:ins>
      <w:proofErr w:type="spellEnd"/>
    </w:p>
    <w:p w14:paraId="7A8F45FE" w14:textId="40F1EE68" w:rsidR="00FE0754" w:rsidRDefault="00FE0754" w:rsidP="00FE0754">
      <w:pPr>
        <w:pStyle w:val="Ttulo1"/>
        <w:rPr>
          <w:ins w:id="116" w:author=" " w:date="2019-04-21T17:18:00Z"/>
        </w:rPr>
      </w:pPr>
      <w:ins w:id="117" w:author=" " w:date="2019-04-21T17:18:00Z">
        <w:r>
          <w:lastRenderedPageBreak/>
          <w:t xml:space="preserve">Jueves </w:t>
        </w:r>
        <w:r>
          <w:t>11</w:t>
        </w:r>
        <w:r w:rsidRPr="00BE7D56">
          <w:t xml:space="preserve"> </w:t>
        </w:r>
        <w:r>
          <w:t>de abril de 2019</w:t>
        </w:r>
      </w:ins>
    </w:p>
    <w:p w14:paraId="657D090C" w14:textId="605F41D6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118" w:author=" " w:date="2019-04-21T17:18:00Z"/>
        </w:rPr>
      </w:pPr>
      <w:ins w:id="119" w:author=" " w:date="2019-04-21T17:19:00Z">
        <w:r>
          <w:t>Dia feriado.</w:t>
        </w:r>
      </w:ins>
    </w:p>
    <w:p w14:paraId="08D1013B" w14:textId="7F245F03" w:rsidR="00FE0754" w:rsidRDefault="00FE0754" w:rsidP="00FE0754">
      <w:pPr>
        <w:pStyle w:val="Ttulo1"/>
        <w:rPr>
          <w:ins w:id="120" w:author=" " w:date="2019-04-21T17:18:00Z"/>
        </w:rPr>
      </w:pPr>
      <w:ins w:id="121" w:author=" " w:date="2019-04-21T17:18:00Z">
        <w:r>
          <w:t xml:space="preserve">Viernes </w:t>
        </w:r>
        <w:r>
          <w:t>12</w:t>
        </w:r>
        <w:r>
          <w:t xml:space="preserve"> de abril de 2019</w:t>
        </w:r>
      </w:ins>
    </w:p>
    <w:p w14:paraId="5528EF2D" w14:textId="5CB558EF" w:rsidR="00FE0754" w:rsidRPr="00820C3F" w:rsidRDefault="00FE0754" w:rsidP="00FE0754">
      <w:pPr>
        <w:pStyle w:val="Prrafodelista"/>
        <w:numPr>
          <w:ilvl w:val="0"/>
          <w:numId w:val="7"/>
        </w:numPr>
        <w:rPr>
          <w:ins w:id="122" w:author=" " w:date="2019-04-21T17:18:00Z"/>
        </w:rPr>
      </w:pPr>
      <w:ins w:id="123" w:author=" " w:date="2019-04-21T17:24:00Z">
        <w:r>
          <w:t xml:space="preserve">Investigando acerca de </w:t>
        </w:r>
        <w:proofErr w:type="spellStart"/>
        <w:r>
          <w:t>uniq</w:t>
        </w:r>
        <w:proofErr w:type="spellEnd"/>
        <w:r>
          <w:t xml:space="preserve"> test para aplicar al pro</w:t>
        </w:r>
      </w:ins>
      <w:ins w:id="124" w:author=" " w:date="2019-04-21T17:25:00Z">
        <w:r>
          <w:t xml:space="preserve">yecto de </w:t>
        </w:r>
        <w:proofErr w:type="spellStart"/>
        <w:r w:rsidRPr="00FE0754">
          <w:rPr>
            <w:u w:val="single"/>
            <w:rPrChange w:id="125" w:author=" " w:date="2019-04-21T17:25:00Z">
              <w:rPr/>
            </w:rPrChange>
          </w:rPr>
          <w:t>fly</w:t>
        </w:r>
        <w:bookmarkStart w:id="126" w:name="_GoBack"/>
        <w:bookmarkEnd w:id="126"/>
        <w:r w:rsidRPr="00FE0754">
          <w:rPr>
            <w:u w:val="single"/>
            <w:rPrChange w:id="127" w:author=" " w:date="2019-04-21T17:25:00Z">
              <w:rPr/>
            </w:rPrChange>
          </w:rPr>
          <w:t>tradewind</w:t>
        </w:r>
        <w:proofErr w:type="spellEnd"/>
        <w:r>
          <w:t xml:space="preserve"> </w:t>
        </w:r>
      </w:ins>
    </w:p>
    <w:p w14:paraId="7C8577EC" w14:textId="411636D9" w:rsidR="00BE7D56" w:rsidRPr="00824A8E" w:rsidRDefault="00BE7D56" w:rsidP="00824A8E"/>
    <w:p w14:paraId="5EB5F6DD" w14:textId="77777777" w:rsidR="00824A8E" w:rsidRPr="00824A8E" w:rsidRDefault="00824A8E" w:rsidP="00824A8E"/>
    <w:sectPr w:rsidR="00824A8E" w:rsidRPr="00824A8E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10714"/>
    <w:multiLevelType w:val="hybridMultilevel"/>
    <w:tmpl w:val="90768962"/>
    <w:lvl w:ilvl="0" w:tplc="C4C0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D6EB9"/>
    <w:multiLevelType w:val="hybridMultilevel"/>
    <w:tmpl w:val="1B0E4CC4"/>
    <w:lvl w:ilvl="0" w:tplc="D4CAFDB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u w:val="none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0e9fb856acc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116185"/>
    <w:rsid w:val="00155F99"/>
    <w:rsid w:val="003331A5"/>
    <w:rsid w:val="00341CE3"/>
    <w:rsid w:val="007C2227"/>
    <w:rsid w:val="00824A8E"/>
    <w:rsid w:val="00A8358E"/>
    <w:rsid w:val="00BE7D56"/>
    <w:rsid w:val="00C00CB2"/>
    <w:rsid w:val="00CD39FF"/>
    <w:rsid w:val="00CF2A3F"/>
    <w:rsid w:val="00D64129"/>
    <w:rsid w:val="00DB61D4"/>
    <w:rsid w:val="00DC1CFB"/>
    <w:rsid w:val="00EB047C"/>
    <w:rsid w:val="00FA4181"/>
    <w:rsid w:val="00FE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A091-5D5E-4123-9A90-538AF2E7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dcterms:created xsi:type="dcterms:W3CDTF">2019-03-31T23:13:00Z</dcterms:created>
  <dcterms:modified xsi:type="dcterms:W3CDTF">2019-04-21T23:25:00Z</dcterms:modified>
</cp:coreProperties>
</file>